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BD64" w14:textId="77777777" w:rsidR="00B764DD" w:rsidRDefault="00B764DD" w:rsidP="00B764DD">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5101A29C" w14:textId="77777777" w:rsidR="00B764DD" w:rsidRDefault="00B764DD" w:rsidP="00B764DD">
      <w:pPr>
        <w:bidi/>
        <w:jc w:val="right"/>
        <w:rPr>
          <w:rFonts w:cs="David" w:hint="cs"/>
          <w:rtl/>
        </w:rPr>
      </w:pPr>
      <w:r>
        <w:rPr>
          <w:rFonts w:cs="David" w:hint="cs"/>
          <w:rtl/>
        </w:rPr>
        <w:t>ספטמבר 2020</w:t>
      </w:r>
      <w:r w:rsidRPr="00DE7F8A">
        <w:rPr>
          <w:rFonts w:cs="David" w:hint="cs"/>
          <w:rtl/>
        </w:rPr>
        <w:t xml:space="preserve"> </w:t>
      </w:r>
    </w:p>
    <w:p w14:paraId="46C8091F" w14:textId="77777777" w:rsidR="00B764DD" w:rsidRPr="00E2250B" w:rsidRDefault="00B764DD" w:rsidP="00B764DD">
      <w:pPr>
        <w:bidi/>
        <w:jc w:val="center"/>
        <w:rPr>
          <w:rFonts w:cs="David" w:hint="cs"/>
          <w:rtl/>
        </w:rPr>
      </w:pPr>
      <w:r>
        <w:rPr>
          <w:rFonts w:cs="David" w:hint="cs"/>
          <w:rtl/>
        </w:rPr>
        <w:t xml:space="preserve">                                                                                                                    </w:t>
      </w:r>
    </w:p>
    <w:p w14:paraId="0312CAEC" w14:textId="77777777" w:rsidR="00B764DD" w:rsidRPr="00DE7F8A" w:rsidRDefault="00B764DD" w:rsidP="00B764DD">
      <w:pPr>
        <w:bidi/>
        <w:rPr>
          <w:rFonts w:cs="David" w:hint="cs"/>
          <w:rtl/>
        </w:rPr>
      </w:pPr>
    </w:p>
    <w:p w14:paraId="144DF990" w14:textId="77777777" w:rsidR="00B764DD" w:rsidRPr="00DE7F8A" w:rsidRDefault="00B764DD" w:rsidP="00B764DD">
      <w:pPr>
        <w:bidi/>
        <w:rPr>
          <w:rFonts w:cs="David" w:hint="cs"/>
          <w:rtl/>
        </w:rPr>
      </w:pPr>
    </w:p>
    <w:p w14:paraId="0E6BB6CC" w14:textId="77777777" w:rsidR="00B764DD" w:rsidRPr="009311DA" w:rsidRDefault="00B764DD" w:rsidP="00B764DD">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55506D66" w14:textId="77777777" w:rsidR="00B764DD" w:rsidRDefault="00B764DD" w:rsidP="00B764DD">
      <w:pPr>
        <w:pStyle w:val="1"/>
        <w:jc w:val="both"/>
        <w:rPr>
          <w:rFonts w:ascii="Arial" w:hAnsi="Arial" w:cs="Guttman Yad-Brush"/>
          <w:sz w:val="22"/>
          <w:szCs w:val="22"/>
          <w:rtl/>
        </w:rPr>
      </w:pPr>
      <w:r>
        <w:rPr>
          <w:rFonts w:ascii="Arial" w:hAnsi="Arial" w:cs="Guttman Yad-Brush" w:hint="cs"/>
          <w:sz w:val="22"/>
          <w:szCs w:val="22"/>
          <w:rtl/>
        </w:rPr>
        <w:t xml:space="preserve">היהדות בראי הנצרות (ישו, פאולוס והיהודים)/ד"ר דן יפה </w:t>
      </w:r>
      <w:r w:rsidRPr="009311DA">
        <w:rPr>
          <w:rFonts w:ascii="Arial" w:hAnsi="Arial" w:cs="Guttman Yad-Brush" w:hint="cs"/>
          <w:sz w:val="22"/>
          <w:szCs w:val="22"/>
          <w:rtl/>
        </w:rPr>
        <w:t>(</w:t>
      </w:r>
      <w:r>
        <w:rPr>
          <w:rFonts w:ascii="Arial" w:hAnsi="Arial" w:cs="Guttman Yad-Brush" w:hint="cs"/>
          <w:sz w:val="22"/>
          <w:szCs w:val="22"/>
          <w:rtl/>
        </w:rPr>
        <w:t>04-527-35/36</w:t>
      </w:r>
      <w:r w:rsidRPr="009311DA">
        <w:rPr>
          <w:rFonts w:ascii="Arial" w:hAnsi="Arial" w:cs="Guttman Yad-Brush" w:hint="cs"/>
          <w:sz w:val="22"/>
          <w:szCs w:val="22"/>
          <w:rtl/>
        </w:rPr>
        <w:t>)</w:t>
      </w:r>
      <w:r>
        <w:rPr>
          <w:rFonts w:ascii="Arial" w:hAnsi="Arial" w:cs="Guttman Yad-Brush" w:hint="cs"/>
          <w:sz w:val="22"/>
          <w:szCs w:val="22"/>
          <w:rtl/>
        </w:rPr>
        <w:t xml:space="preserve"> </w:t>
      </w:r>
    </w:p>
    <w:p w14:paraId="0981D23A" w14:textId="77777777" w:rsidR="00B764DD" w:rsidRPr="009311DA" w:rsidRDefault="00B764DD" w:rsidP="00B764DD">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546AAB53" w14:textId="77777777" w:rsidR="00B764DD" w:rsidRPr="009311DA" w:rsidRDefault="00B764DD" w:rsidP="00B764DD">
      <w:pPr>
        <w:bidi/>
        <w:rPr>
          <w:rtl/>
          <w:lang w:eastAsia="he-IL"/>
        </w:rPr>
      </w:pPr>
    </w:p>
    <w:p w14:paraId="1B3B6818" w14:textId="77777777" w:rsidR="00B764DD" w:rsidRPr="009177DA" w:rsidRDefault="00B764DD" w:rsidP="00B764DD">
      <w:pPr>
        <w:bidi/>
        <w:rPr>
          <w:rtl/>
          <w:lang w:eastAsia="he-IL"/>
        </w:rPr>
      </w:pPr>
    </w:p>
    <w:p w14:paraId="51152B7F" w14:textId="77777777" w:rsidR="00B764DD" w:rsidRPr="00DE7F8A" w:rsidRDefault="00B764DD" w:rsidP="00B764DD">
      <w:pPr>
        <w:bidi/>
        <w:jc w:val="both"/>
        <w:rPr>
          <w:rFonts w:cs="David" w:hint="cs"/>
        </w:rPr>
      </w:pPr>
      <w:r w:rsidRPr="00DE7F8A">
        <w:rPr>
          <w:rFonts w:cs="David" w:hint="cs"/>
          <w:rtl/>
        </w:rPr>
        <w:t>להלן הסבר לגבי הקורסים המתוקשבים ואופן הלימוד בהם.</w:t>
      </w:r>
    </w:p>
    <w:p w14:paraId="34328B9E" w14:textId="77777777" w:rsidR="00B764DD" w:rsidRDefault="00B764DD" w:rsidP="00B764DD">
      <w:pPr>
        <w:pStyle w:val="2"/>
        <w:rPr>
          <w:rFonts w:cs="David"/>
          <w:u w:val="single"/>
        </w:rPr>
      </w:pPr>
    </w:p>
    <w:p w14:paraId="1222F622" w14:textId="10BAF9C9" w:rsidR="00B764DD" w:rsidRPr="00DE7F8A" w:rsidRDefault="00B764DD" w:rsidP="00B764DD">
      <w:pPr>
        <w:pStyle w:val="2"/>
        <w:rPr>
          <w:rFonts w:cs="David"/>
          <w:u w:val="single"/>
        </w:rPr>
      </w:pPr>
      <w:r w:rsidRPr="00DE7F8A">
        <w:rPr>
          <w:rFonts w:cs="David"/>
          <w:noProof/>
        </w:rPr>
        <w:drawing>
          <wp:anchor distT="0" distB="0" distL="114300" distR="114300" simplePos="0" relativeHeight="251659264" behindDoc="0" locked="0" layoutInCell="1" allowOverlap="1" wp14:anchorId="79D6FA36" wp14:editId="7DFDE80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91FA3" w14:textId="700D5222" w:rsidR="00B764DD" w:rsidRPr="00DE7F8A" w:rsidRDefault="00B764DD" w:rsidP="00B764DD">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2A4F8D47" w14:textId="77777777" w:rsidR="00B764DD" w:rsidRPr="00DE7F8A" w:rsidRDefault="00B764DD" w:rsidP="00B764DD">
      <w:pPr>
        <w:bidi/>
        <w:rPr>
          <w:rFonts w:cs="David" w:hint="cs"/>
          <w:rtl/>
          <w:lang w:eastAsia="he-IL"/>
        </w:rPr>
      </w:pPr>
    </w:p>
    <w:p w14:paraId="48EBA732" w14:textId="77777777" w:rsidR="00B764DD" w:rsidRPr="00DE7F8A" w:rsidRDefault="00B764DD" w:rsidP="00B764DD">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137A112B" w14:textId="77777777" w:rsidR="00B764DD" w:rsidRPr="00DE7F8A" w:rsidRDefault="00B764DD" w:rsidP="00B764DD">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CF15698" w14:textId="77777777" w:rsidR="00B764DD" w:rsidRDefault="00B764DD" w:rsidP="00B764D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6193D2FE" w14:textId="66A8F8AB" w:rsidR="00B764DD" w:rsidRDefault="00B764DD" w:rsidP="00B764D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749F2F6" wp14:editId="6D3A0A45">
                <wp:simplePos x="0" y="0"/>
                <wp:positionH relativeFrom="page">
                  <wp:posOffset>1379220</wp:posOffset>
                </wp:positionH>
                <wp:positionV relativeFrom="paragraph">
                  <wp:posOffset>199390</wp:posOffset>
                </wp:positionV>
                <wp:extent cx="5029200" cy="1123950"/>
                <wp:effectExtent l="7620" t="10795" r="11430" b="825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7AFA9F41" w14:textId="77777777" w:rsidR="00B764DD" w:rsidRDefault="00B764DD" w:rsidP="00B764DD">
                            <w:pPr>
                              <w:spacing w:line="360" w:lineRule="auto"/>
                              <w:jc w:val="center"/>
                              <w:rPr>
                                <w:b/>
                                <w:bCs/>
                                <w:color w:val="002060"/>
                                <w:sz w:val="22"/>
                                <w:szCs w:val="22"/>
                                <w:rtl/>
                              </w:rPr>
                            </w:pPr>
                          </w:p>
                          <w:p w14:paraId="7BBC8349" w14:textId="77777777" w:rsidR="00B764DD" w:rsidRPr="000A643C" w:rsidRDefault="00B764DD" w:rsidP="00B764DD">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0A057F55" w14:textId="77777777" w:rsidR="00B764DD" w:rsidRPr="000A643C" w:rsidRDefault="00B764DD" w:rsidP="00B764DD">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FF2A471" w14:textId="77777777" w:rsidR="00B764DD" w:rsidRPr="000A643C" w:rsidRDefault="00B764DD" w:rsidP="00B764DD">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A9B3E3E" w14:textId="77777777" w:rsidR="00B764DD" w:rsidRDefault="00B764DD" w:rsidP="00B764D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9F2F6" id="מלבן 1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vq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HcOi+oyAgAASQQAAA4AAAAAAAAAAAAAAAAA&#10;LgIAAGRycy9lMm9Eb2MueG1sUEsBAi0AFAAGAAgAAAAhAMXXJ8ffAAAACwEAAA8AAAAAAAAAAAAA&#10;AAAAjAQAAGRycy9kb3ducmV2LnhtbFBLBQYAAAAABAAEAPMAAACYBQAAAAA=&#10;">
                <v:textbox>
                  <w:txbxContent>
                    <w:p w14:paraId="7AFA9F41" w14:textId="77777777" w:rsidR="00B764DD" w:rsidRDefault="00B764DD" w:rsidP="00B764DD">
                      <w:pPr>
                        <w:spacing w:line="360" w:lineRule="auto"/>
                        <w:jc w:val="center"/>
                        <w:rPr>
                          <w:b/>
                          <w:bCs/>
                          <w:color w:val="002060"/>
                          <w:sz w:val="22"/>
                          <w:szCs w:val="22"/>
                          <w:rtl/>
                        </w:rPr>
                      </w:pPr>
                    </w:p>
                    <w:p w14:paraId="7BBC8349" w14:textId="77777777" w:rsidR="00B764DD" w:rsidRPr="000A643C" w:rsidRDefault="00B764DD" w:rsidP="00B764DD">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0A057F55" w14:textId="77777777" w:rsidR="00B764DD" w:rsidRPr="000A643C" w:rsidRDefault="00B764DD" w:rsidP="00B764DD">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FF2A471" w14:textId="77777777" w:rsidR="00B764DD" w:rsidRPr="000A643C" w:rsidRDefault="00B764DD" w:rsidP="00B764DD">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A9B3E3E" w14:textId="77777777" w:rsidR="00B764DD" w:rsidRDefault="00B764DD" w:rsidP="00B764DD">
                      <w:pPr>
                        <w:rPr>
                          <w:rtl/>
                        </w:rPr>
                      </w:pPr>
                    </w:p>
                  </w:txbxContent>
                </v:textbox>
                <w10:wrap anchorx="page"/>
              </v:rect>
            </w:pict>
          </mc:Fallback>
        </mc:AlternateContent>
      </w:r>
    </w:p>
    <w:p w14:paraId="7F1248F0" w14:textId="77777777" w:rsidR="00B764DD" w:rsidRDefault="00B764DD" w:rsidP="00B764DD">
      <w:pPr>
        <w:bidi/>
        <w:spacing w:line="360" w:lineRule="auto"/>
        <w:jc w:val="both"/>
        <w:rPr>
          <w:rFonts w:cs="David"/>
          <w:rtl/>
        </w:rPr>
      </w:pPr>
    </w:p>
    <w:p w14:paraId="7B852A40" w14:textId="77777777" w:rsidR="00B764DD" w:rsidRDefault="00B764DD" w:rsidP="00B764DD">
      <w:pPr>
        <w:bidi/>
        <w:spacing w:line="360" w:lineRule="auto"/>
        <w:jc w:val="both"/>
        <w:rPr>
          <w:rFonts w:cs="David"/>
          <w:rtl/>
        </w:rPr>
      </w:pPr>
    </w:p>
    <w:p w14:paraId="3EB2DE40" w14:textId="77777777" w:rsidR="00B764DD" w:rsidRDefault="00B764DD" w:rsidP="00B764DD">
      <w:pPr>
        <w:bidi/>
        <w:spacing w:line="360" w:lineRule="auto"/>
        <w:jc w:val="both"/>
        <w:rPr>
          <w:rFonts w:cs="David"/>
          <w:rtl/>
        </w:rPr>
      </w:pPr>
    </w:p>
    <w:p w14:paraId="6F05009C" w14:textId="77777777" w:rsidR="00B764DD" w:rsidRDefault="00B764DD" w:rsidP="00B764DD">
      <w:pPr>
        <w:bidi/>
        <w:spacing w:line="360" w:lineRule="auto"/>
        <w:jc w:val="both"/>
        <w:rPr>
          <w:rFonts w:cs="David"/>
          <w:rtl/>
        </w:rPr>
      </w:pPr>
    </w:p>
    <w:p w14:paraId="2DF545D4" w14:textId="77777777" w:rsidR="00B764DD" w:rsidRPr="00DE7F8A" w:rsidRDefault="00B764DD" w:rsidP="00B764DD">
      <w:pPr>
        <w:bidi/>
        <w:spacing w:line="360" w:lineRule="auto"/>
        <w:jc w:val="both"/>
        <w:rPr>
          <w:rFonts w:cs="David" w:hint="cs"/>
          <w:rtl/>
        </w:rPr>
      </w:pPr>
    </w:p>
    <w:p w14:paraId="358491E2" w14:textId="77777777" w:rsidR="00B764DD" w:rsidRPr="00DE7F8A" w:rsidRDefault="00B764DD" w:rsidP="00B764DD">
      <w:pPr>
        <w:bidi/>
        <w:spacing w:line="360" w:lineRule="auto"/>
        <w:jc w:val="both"/>
        <w:rPr>
          <w:rFonts w:cs="David" w:hint="cs"/>
          <w:rtl/>
        </w:rPr>
      </w:pPr>
    </w:p>
    <w:p w14:paraId="39DD69F6" w14:textId="77777777" w:rsidR="00B764DD" w:rsidRPr="00DE7F8A" w:rsidRDefault="00B764DD" w:rsidP="00B764DD">
      <w:pPr>
        <w:bidi/>
        <w:spacing w:line="360" w:lineRule="auto"/>
        <w:jc w:val="both"/>
        <w:rPr>
          <w:rFonts w:cs="David" w:hint="cs"/>
          <w:rtl/>
        </w:rPr>
      </w:pPr>
    </w:p>
    <w:p w14:paraId="7E36DA8E" w14:textId="77777777" w:rsidR="00B764DD" w:rsidRPr="009311DA" w:rsidRDefault="00B764DD" w:rsidP="00B764D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9F879E4" w14:textId="77777777" w:rsidR="00B764DD" w:rsidRDefault="00B764DD" w:rsidP="00B764DD">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5C690C2C" w14:textId="77777777" w:rsidR="00B764DD" w:rsidRPr="00DE7F8A" w:rsidRDefault="00B764DD" w:rsidP="00B764DD">
      <w:pPr>
        <w:bidi/>
        <w:spacing w:line="360" w:lineRule="auto"/>
        <w:ind w:left="1260"/>
        <w:jc w:val="both"/>
        <w:rPr>
          <w:rFonts w:cs="David" w:hint="cs"/>
          <w:rtl/>
        </w:rPr>
      </w:pPr>
    </w:p>
    <w:p w14:paraId="4504E6D9" w14:textId="77777777" w:rsidR="00B764DD" w:rsidRPr="00423854" w:rsidRDefault="00B764DD" w:rsidP="00B764DD">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818FE21" w14:textId="77777777" w:rsidR="00B764DD" w:rsidRDefault="00B764DD" w:rsidP="00B764DD">
      <w:pPr>
        <w:bidi/>
        <w:spacing w:line="360" w:lineRule="auto"/>
        <w:jc w:val="both"/>
        <w:rPr>
          <w:rFonts w:cs="David" w:hint="cs"/>
          <w:b/>
          <w:bCs/>
          <w:u w:val="single"/>
          <w:rtl/>
        </w:rPr>
      </w:pPr>
    </w:p>
    <w:p w14:paraId="78384570" w14:textId="77777777" w:rsidR="00B764DD" w:rsidRPr="0094343B" w:rsidRDefault="00B764DD" w:rsidP="00B764DD">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21CCC908" w14:textId="77777777" w:rsidR="00B764DD" w:rsidRDefault="00B764DD" w:rsidP="00B764DD">
      <w:pPr>
        <w:bidi/>
        <w:jc w:val="both"/>
        <w:rPr>
          <w:rFonts w:cs="David"/>
          <w:b/>
          <w:bCs/>
          <w:sz w:val="28"/>
          <w:szCs w:val="28"/>
          <w:u w:val="single"/>
          <w:rtl/>
        </w:rPr>
      </w:pPr>
      <w:r>
        <w:rPr>
          <w:rFonts w:cs="David" w:hint="cs"/>
          <w:b/>
          <w:bCs/>
          <w:rtl/>
        </w:rPr>
        <w:t>מפגש 1:</w:t>
      </w:r>
      <w:r>
        <w:rPr>
          <w:rFonts w:cs="David" w:hint="cs"/>
          <w:rtl/>
        </w:rPr>
        <w:t xml:space="preserve"> ביום ראשון, י"ט בטבת תשפ"א, 3/1/2021, בשעה 18:00.</w:t>
      </w:r>
    </w:p>
    <w:p w14:paraId="48490EBF" w14:textId="77777777" w:rsidR="00B764DD" w:rsidRDefault="00B764DD" w:rsidP="00B764DD">
      <w:pPr>
        <w:bidi/>
        <w:jc w:val="both"/>
        <w:rPr>
          <w:rFonts w:cs="David"/>
          <w:b/>
          <w:bCs/>
          <w:sz w:val="28"/>
          <w:szCs w:val="28"/>
          <w:u w:val="single"/>
          <w:rtl/>
        </w:rPr>
      </w:pPr>
    </w:p>
    <w:p w14:paraId="35C7A33C" w14:textId="77777777" w:rsidR="00B764DD" w:rsidRDefault="00B764DD" w:rsidP="00B764DD">
      <w:pPr>
        <w:bidi/>
        <w:jc w:val="both"/>
        <w:rPr>
          <w:rFonts w:cs="David"/>
          <w:b/>
          <w:bCs/>
          <w:sz w:val="28"/>
          <w:szCs w:val="28"/>
          <w:u w:val="single"/>
          <w:rtl/>
        </w:rPr>
      </w:pPr>
    </w:p>
    <w:p w14:paraId="46CDF336" w14:textId="77777777" w:rsidR="00B764DD" w:rsidRPr="0094343B" w:rsidRDefault="00B764DD" w:rsidP="00B764DD">
      <w:pPr>
        <w:bidi/>
        <w:jc w:val="both"/>
        <w:rPr>
          <w:rFonts w:cs="David"/>
          <w:b/>
          <w:bCs/>
          <w:sz w:val="28"/>
          <w:szCs w:val="28"/>
          <w:u w:val="single"/>
          <w:rtl/>
        </w:rPr>
      </w:pPr>
      <w:r w:rsidRPr="0094343B">
        <w:rPr>
          <w:rFonts w:cs="David" w:hint="cs"/>
          <w:b/>
          <w:bCs/>
          <w:sz w:val="28"/>
          <w:szCs w:val="28"/>
          <w:u w:val="single"/>
          <w:rtl/>
        </w:rPr>
        <w:t>פניות</w:t>
      </w:r>
    </w:p>
    <w:p w14:paraId="65F84438" w14:textId="5A33864B" w:rsidR="00B764DD" w:rsidRPr="00B10303" w:rsidRDefault="00B764DD" w:rsidP="00B764D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05DFDE0" w14:textId="77777777" w:rsidR="00B764DD" w:rsidRPr="00B10303" w:rsidRDefault="00B764DD" w:rsidP="00B764D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0E13293" w14:textId="77777777" w:rsidR="00B764DD" w:rsidRPr="00B10303" w:rsidRDefault="00B764DD" w:rsidP="00B764D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A5DEDB9" w14:textId="77777777" w:rsidR="00B764DD" w:rsidRPr="00B10303" w:rsidRDefault="00B764DD" w:rsidP="00B764D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0759C8A" w14:textId="77777777" w:rsidR="00B764DD" w:rsidRPr="00B10303" w:rsidRDefault="00B764DD" w:rsidP="00B764D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B0314CE" w14:textId="77777777" w:rsidR="00B764DD" w:rsidRPr="00B10303" w:rsidRDefault="00B764DD" w:rsidP="00B764D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041DEEF" w14:textId="77777777" w:rsidR="00B764DD" w:rsidRPr="00B10303" w:rsidRDefault="00B764DD" w:rsidP="00B764DD">
      <w:pPr>
        <w:bidi/>
        <w:spacing w:line="360" w:lineRule="auto"/>
        <w:jc w:val="both"/>
        <w:rPr>
          <w:rFonts w:cs="David"/>
          <w:rtl/>
        </w:rPr>
      </w:pPr>
      <w:r w:rsidRPr="00B10303">
        <w:rPr>
          <w:rFonts w:cs="David" w:hint="cs"/>
          <w:rtl/>
        </w:rPr>
        <w:t xml:space="preserve">            טלפון: 03-5318671/361</w:t>
      </w:r>
    </w:p>
    <w:p w14:paraId="4A121DDD" w14:textId="77777777" w:rsidR="00B764DD" w:rsidRDefault="00B764DD" w:rsidP="00B764D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3410731D" w14:textId="77777777" w:rsidR="00B764DD" w:rsidRDefault="00B764DD" w:rsidP="00B764DD">
      <w:pPr>
        <w:bidi/>
        <w:spacing w:line="360" w:lineRule="auto"/>
        <w:jc w:val="both"/>
        <w:rPr>
          <w:rFonts w:cs="David"/>
          <w:rtl/>
        </w:rPr>
      </w:pPr>
    </w:p>
    <w:p w14:paraId="761CF27A" w14:textId="77777777" w:rsidR="00B764DD" w:rsidRDefault="00B764DD" w:rsidP="00B764DD">
      <w:pPr>
        <w:bidi/>
        <w:spacing w:line="360" w:lineRule="auto"/>
        <w:jc w:val="both"/>
        <w:rPr>
          <w:rFonts w:cs="David"/>
          <w:rtl/>
        </w:rPr>
      </w:pPr>
    </w:p>
    <w:p w14:paraId="4F8F3572" w14:textId="77777777" w:rsidR="00B764DD" w:rsidRDefault="00B764DD" w:rsidP="00B764DD">
      <w:pPr>
        <w:bidi/>
        <w:spacing w:line="360" w:lineRule="auto"/>
        <w:jc w:val="both"/>
        <w:rPr>
          <w:rFonts w:cs="David" w:hint="cs"/>
          <w:rtl/>
        </w:rPr>
      </w:pPr>
    </w:p>
    <w:p w14:paraId="44022B75" w14:textId="05B3C996" w:rsidR="00B764DD" w:rsidRDefault="00B764DD" w:rsidP="00B764DD">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224A0790" w14:textId="5D4926E7" w:rsidR="00B764DD" w:rsidRPr="008B0AAC" w:rsidRDefault="00B764DD" w:rsidP="00B764DD">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D10F3E9" w14:textId="5A665A96" w:rsidR="00B764DD" w:rsidRDefault="00B764DD" w:rsidP="00B764D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5E69E7E4" w14:textId="77777777" w:rsidR="00B764DD" w:rsidRDefault="00B764DD" w:rsidP="00B764DD">
      <w:pPr>
        <w:tabs>
          <w:tab w:val="center" w:pos="4153"/>
          <w:tab w:val="right" w:pos="8306"/>
        </w:tabs>
        <w:bidi/>
        <w:jc w:val="center"/>
        <w:rPr>
          <w:rFonts w:cs="Guttman Yad-Brush"/>
          <w:b/>
          <w:bCs/>
          <w:sz w:val="20"/>
          <w:szCs w:val="20"/>
          <w:rtl/>
        </w:rPr>
      </w:pPr>
    </w:p>
    <w:p w14:paraId="1FF20327" w14:textId="77777777" w:rsidR="00B764DD" w:rsidRPr="008B0AAC" w:rsidRDefault="00B764DD" w:rsidP="00B764DD">
      <w:pPr>
        <w:tabs>
          <w:tab w:val="center" w:pos="4153"/>
          <w:tab w:val="right" w:pos="8306"/>
        </w:tabs>
        <w:bidi/>
        <w:rPr>
          <w:rFonts w:cs="Guttman Yad-Brush" w:hint="cs"/>
          <w:b/>
          <w:bCs/>
          <w:sz w:val="20"/>
          <w:szCs w:val="20"/>
          <w:rtl/>
        </w:rPr>
      </w:pPr>
    </w:p>
    <w:p w14:paraId="74E7D667" w14:textId="5613CBA3" w:rsidR="006065C8" w:rsidRPr="00B764DD" w:rsidRDefault="00B764DD" w:rsidP="00B764DD">
      <w:pPr>
        <w:tabs>
          <w:tab w:val="center" w:pos="4153"/>
          <w:tab w:val="right" w:pos="8306"/>
        </w:tabs>
        <w:bidi/>
        <w:jc w:val="right"/>
        <w:rPr>
          <w:rtl/>
        </w:rPr>
      </w:pPr>
      <w:r>
        <w:rPr>
          <w:rFonts w:cs="David" w:hint="cs"/>
          <w:sz w:val="18"/>
          <w:szCs w:val="18"/>
          <w:rtl/>
        </w:rPr>
        <w:t>04-527-35/36-</w:t>
      </w:r>
      <w:r>
        <w:rPr>
          <w:rFonts w:cs="David" w:hint="cs"/>
          <w:sz w:val="18"/>
          <w:szCs w:val="18"/>
          <w:rtl/>
        </w:rPr>
        <w:t>דפי הנחיות/</w:t>
      </w:r>
      <w:proofErr w:type="spellStart"/>
      <w:r>
        <w:rPr>
          <w:rFonts w:cs="David" w:hint="cs"/>
          <w:sz w:val="18"/>
          <w:szCs w:val="18"/>
          <w:rtl/>
        </w:rPr>
        <w:t>תשפא</w:t>
      </w:r>
      <w:proofErr w:type="spellEnd"/>
      <w:r>
        <w:rPr>
          <w:rFonts w:cs="David" w:hint="cs"/>
          <w:sz w:val="18"/>
          <w:szCs w:val="18"/>
          <w:rtl/>
        </w:rPr>
        <w:t>/קורסים מתוקשבים</w:t>
      </w:r>
      <w:bookmarkStart w:id="0" w:name="_GoBack"/>
      <w:bookmarkEnd w:id="0"/>
    </w:p>
    <w:sectPr w:rsidR="006065C8" w:rsidRPr="00B764DD"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16F14"/>
    <w:rsid w:val="00234E88"/>
    <w:rsid w:val="00241222"/>
    <w:rsid w:val="00245E99"/>
    <w:rsid w:val="00265D8B"/>
    <w:rsid w:val="00270E22"/>
    <w:rsid w:val="00294D6B"/>
    <w:rsid w:val="002A4BBD"/>
    <w:rsid w:val="002B2CFB"/>
    <w:rsid w:val="002C0E8F"/>
    <w:rsid w:val="002D0A15"/>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764DD"/>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5629-EDAE-41F4-99DC-B0127EAF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9</Words>
  <Characters>174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11T07:31:00Z</dcterms:created>
  <dcterms:modified xsi:type="dcterms:W3CDTF">2020-10-11T07:31:00Z</dcterms:modified>
</cp:coreProperties>
</file>